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1C077D61" w:rsidP="00926CFD">
      <w:r>
        <w:t>Student Names</w:t>
      </w:r>
    </w:p>
    <w:p w14:paraId="7A044B93" w14:textId="21DB6FCF" w:rsidR="1C077D61" w:rsidRDefault="1C077D61" w:rsidP="1C077D61"/>
    <w:p w14:paraId="33E47BDB" w14:textId="6945B367" w:rsidR="1C077D61" w:rsidRDefault="1C077D61" w:rsidP="1C077D61"/>
    <w:p w14:paraId="052F2E1A" w14:textId="1CB6527B" w:rsidR="1C077D61" w:rsidRDefault="1C077D61" w:rsidP="1C077D61"/>
    <w:p w14:paraId="5DC2F92A" w14:textId="4FE6764B" w:rsidR="1C077D61" w:rsidRDefault="1C077D61" w:rsidP="1C077D61"/>
    <w:p w14:paraId="6607FC9E" w14:textId="5695DA3E" w:rsidR="1C077D61" w:rsidRDefault="1C077D61" w:rsidP="1C077D61"/>
    <w:p w14:paraId="24E58F3B" w14:textId="1B03383E" w:rsidR="1C077D61" w:rsidRDefault="1C077D61" w:rsidP="1C077D61"/>
    <w:p w14:paraId="0AA4B52F" w14:textId="008BECFF" w:rsidR="1C077D61" w:rsidRDefault="1C077D61" w:rsidP="1C077D61"/>
    <w:p w14:paraId="149CC894" w14:textId="4800C7B1" w:rsidR="1C077D61" w:rsidRDefault="1C077D61" w:rsidP="1C077D61"/>
    <w:p w14:paraId="604CFAB3" w14:textId="47D5D711" w:rsidR="1C077D61" w:rsidRDefault="1C077D61" w:rsidP="1C077D61"/>
    <w:p w14:paraId="299D6B7E" w14:textId="12182738" w:rsidR="1C077D61" w:rsidRDefault="1C077D61" w:rsidP="1C077D61"/>
    <w:p w14:paraId="4C015278" w14:textId="1D723212" w:rsidR="1C077D61" w:rsidRDefault="1C077D61" w:rsidP="1C077D61"/>
    <w:p w14:paraId="2BC6BB0D" w14:textId="74616B48" w:rsidR="1C077D61" w:rsidRDefault="1C077D61" w:rsidP="1C077D61"/>
    <w:p w14:paraId="591672D8" w14:textId="2BB65433" w:rsidR="1C077D61" w:rsidRDefault="1C077D61" w:rsidP="1C077D61"/>
    <w:p w14:paraId="13A29455" w14:textId="24DD7694" w:rsidR="1C077D61" w:rsidRDefault="1C077D61" w:rsidP="1C077D61"/>
    <w:p w14:paraId="240F95F3" w14:textId="1D951676" w:rsidR="1C077D61" w:rsidRDefault="1C077D61" w:rsidP="1C077D61"/>
    <w:p w14:paraId="1C266F38" w14:textId="12043F42" w:rsidR="1C077D61" w:rsidRDefault="1C077D61" w:rsidP="1C077D61"/>
    <w:p w14:paraId="4E8883D9" w14:textId="74599ABD" w:rsidR="1C077D61" w:rsidRDefault="1C077D61" w:rsidP="1C077D61"/>
    <w:p w14:paraId="496328B6" w14:textId="43D8698B" w:rsidR="1C077D61" w:rsidRDefault="1C077D61" w:rsidP="1C077D61"/>
    <w:p w14:paraId="64C69C21" w14:textId="6C5C89D7" w:rsidR="1C077D61" w:rsidRDefault="1C077D61" w:rsidP="1C077D61"/>
    <w:p w14:paraId="2EBE44AC" w14:textId="4347A32A" w:rsidR="1C077D61" w:rsidRDefault="1C077D61" w:rsidP="1C077D61"/>
    <w:p w14:paraId="23C3AE0B" w14:textId="6AA3F928" w:rsidR="1C077D61" w:rsidRDefault="1C077D61" w:rsidP="1C077D61"/>
    <w:p w14:paraId="5868F05F" w14:textId="01C9ADEA" w:rsidR="1C077D61" w:rsidRDefault="1C077D61" w:rsidP="1C077D61"/>
    <w:p w14:paraId="573F2E9A" w14:textId="19260B19" w:rsidR="1C077D61" w:rsidRDefault="1C077D61" w:rsidP="1C077D61"/>
    <w:p w14:paraId="25860241" w14:textId="5D8E7919" w:rsidR="1C077D61" w:rsidRDefault="1C077D61" w:rsidP="1C077D61"/>
    <w:p w14:paraId="4BD1DBF8" w14:textId="319F0C3C" w:rsidR="1C077D61" w:rsidRDefault="1C077D61" w:rsidP="1C077D61"/>
    <w:p w14:paraId="67C69227" w14:textId="2DEEA935" w:rsidR="1C077D61" w:rsidRDefault="1C077D61" w:rsidP="1C077D61"/>
    <w:p w14:paraId="40B45FB4" w14:textId="6365D0F6" w:rsidR="1C077D61" w:rsidRDefault="1C077D61" w:rsidP="1C077D61"/>
    <w:p w14:paraId="1DBDACD2" w14:textId="21E64EAC" w:rsidR="1C077D61" w:rsidRDefault="1C077D61" w:rsidP="1C077D61"/>
    <w:p w14:paraId="713EE87B" w14:textId="12D6F7E5" w:rsidR="1C077D61" w:rsidRDefault="1C077D61" w:rsidP="1C077D61"/>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BF6959">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BF6959">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BF6959">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BF6959">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BF6959">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BF6959">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A3F1FC2" w14:textId="157FAD4A" w:rsidR="00922ADB" w:rsidRDefault="00F06E95" w:rsidP="00947566">
      <w:r>
        <w:t xml:space="preserve">Road accidents </w:t>
      </w:r>
      <w:r w:rsidR="003A4032">
        <w:t xml:space="preserve">are avoidable and </w:t>
      </w:r>
      <w:r>
        <w:t xml:space="preserve">take a great </w:t>
      </w:r>
      <w:r w:rsidR="00731199">
        <w:t>toll on road users and the General public. Although</w:t>
      </w:r>
      <w:r w:rsidR="000C494C">
        <w:t xml:space="preserve"> the emotional toll </w:t>
      </w:r>
      <w:r w:rsidR="00922ADB">
        <w:t xml:space="preserve">of road accidents </w:t>
      </w:r>
      <w:r w:rsidR="000C494C">
        <w:t>is enormous, there is also an exceedingly great cost to Governments and Tax Payers</w:t>
      </w:r>
      <w:r w:rsidR="00CF796D">
        <w:t xml:space="preserve">, in 2018 alone this cost was estimated to be more than </w:t>
      </w:r>
      <w:r w:rsidR="002C0EF1">
        <w:t>$</w:t>
      </w:r>
      <w:r w:rsidR="00CF796D">
        <w:t>5 billion</w:t>
      </w:r>
      <w:r w:rsidR="002C0EF1">
        <w:t xml:space="preserve"> in fatalities and hospitalised casualties</w:t>
      </w:r>
      <w:r w:rsidR="00922ADB">
        <w:t xml:space="preserve"> </w:t>
      </w:r>
      <w:hyperlink r:id="rId6" w:anchor=":~:text=Minister%20for%20Transport%20and%20Main%20Roads&amp;text=%E2%80%9CIn%202018%2C%20the%20economic%20cost,billion%2C%E2%80%9D%20Mr%20Bailey%20said" w:history="1">
        <w:r w:rsidR="00922ADB" w:rsidRPr="00453FEB">
          <w:rPr>
            <w:rStyle w:val="Hyperlink"/>
          </w:rPr>
          <w:t>https://statements.qld.gov.au/statements/88410#:~:text=Minister%20for%20Transport%20and%20Main%20Roads&amp;text=%E2%80%9CIn%202018%2C%20the%20economic%20cost,billion%2C%E2%80%9D%20Mr%20Bailey%20said</w:t>
        </w:r>
      </w:hyperlink>
    </w:p>
    <w:p w14:paraId="0A52B63A" w14:textId="1EB44AEA" w:rsidR="00947566" w:rsidRDefault="00947566" w:rsidP="00947566">
      <w:r>
        <w:t>Governments provide educational resources about road</w:t>
      </w:r>
      <w:r w:rsidR="004C5721">
        <w:t xml:space="preserve"> accident</w:t>
      </w:r>
      <w:r>
        <w:t xml:space="preserve"> statistics</w:t>
      </w:r>
      <w:r w:rsidR="004C5721">
        <w:t xml:space="preserve"> to the general public</w:t>
      </w:r>
      <w:r w:rsidR="00A05B8D">
        <w:t xml:space="preserve">, </w:t>
      </w:r>
      <w:r w:rsidR="00247845">
        <w:t>as well</w:t>
      </w:r>
      <w:r w:rsidR="00A05B8D">
        <w:t xml:space="preserve"> as other initiatives in an attempt to curb road accidents</w:t>
      </w:r>
      <w:r w:rsidR="00247845">
        <w:t xml:space="preserve"> through education and awareness. A</w:t>
      </w:r>
      <w:r w:rsidR="00892039">
        <w:t>s well</w:t>
      </w:r>
      <w:r w:rsidR="004C5721">
        <w:t xml:space="preserve"> as us</w:t>
      </w:r>
      <w:r w:rsidR="00583C8C">
        <w:t xml:space="preserve">ing crash statistics </w:t>
      </w:r>
      <w:r w:rsidR="004C5721">
        <w:t xml:space="preserve">for </w:t>
      </w:r>
      <w:r w:rsidR="00E32984">
        <w:t xml:space="preserve">research purposes and </w:t>
      </w:r>
      <w:r w:rsidR="00892039">
        <w:t>for the development of road safety programs</w:t>
      </w:r>
      <w:r w:rsidR="00583C8C">
        <w:t>,</w:t>
      </w:r>
      <w:r w:rsidR="00892039">
        <w:t xml:space="preserve"> The Victorian Government requires an application</w:t>
      </w:r>
      <w:r w:rsidR="00DB0852">
        <w:t xml:space="preserve"> to analyse and process Victorian Road Accident Statistics between 2015 and 2020</w:t>
      </w:r>
      <w:r w:rsidR="00323D00">
        <w:t xml:space="preserve"> for an upcoming educational initiative, which</w:t>
      </w:r>
      <w:r w:rsidR="00924012">
        <w:t xml:space="preserve"> will be provided to </w:t>
      </w:r>
      <w:r w:rsidR="00D40972">
        <w:t>learners and road users</w:t>
      </w:r>
      <w:r w:rsidR="00583C8C">
        <w:t>.</w:t>
      </w:r>
    </w:p>
    <w:p w14:paraId="412391C6" w14:textId="2CA4EBCF" w:rsidR="00473473" w:rsidRDefault="006B43B3" w:rsidP="00473473">
      <w:pPr>
        <w:pStyle w:val="Heading2"/>
        <w:numPr>
          <w:ilvl w:val="1"/>
          <w:numId w:val="2"/>
        </w:numPr>
      </w:pPr>
      <w:bookmarkStart w:id="1" w:name="_Toc46748289"/>
      <w:r>
        <w:t>Scope</w:t>
      </w:r>
      <w:bookmarkEnd w:id="1"/>
    </w:p>
    <w:p w14:paraId="3F226943" w14:textId="60D5BD4E" w:rsidR="00473473" w:rsidRDefault="00111539" w:rsidP="00473473">
      <w:r>
        <w:t>The Road Accident Stats App wil</w:t>
      </w:r>
      <w:r w:rsidR="00EF4120">
        <w:t xml:space="preserve">l </w:t>
      </w:r>
      <w:r w:rsidR="00FE39D1">
        <w:t>be written in Python</w:t>
      </w:r>
      <w:r w:rsidR="00E06029">
        <w:t xml:space="preserve"> 3.7</w:t>
      </w:r>
      <w:r w:rsidR="00FE39D1">
        <w:t>, and provide a user with a graphical user interface for selecting</w:t>
      </w:r>
      <w:r w:rsidR="00791D41">
        <w:t xml:space="preserve"> search criteria and the program will </w:t>
      </w:r>
      <w:r w:rsidR="00D04088">
        <w:t>output sorted</w:t>
      </w:r>
      <w:r w:rsidR="00791D41">
        <w:t xml:space="preserve"> information and models. The </w:t>
      </w:r>
      <w:r w:rsidR="00F44414">
        <w:t xml:space="preserve">data </w:t>
      </w:r>
      <w:r w:rsidR="005B63A9">
        <w:t xml:space="preserve">the program will perform tasks on is limited to the </w:t>
      </w:r>
      <w:r w:rsidR="004147C1">
        <w:t>Crash Statistics Victoria CSV file</w:t>
      </w:r>
      <w:r w:rsidR="003E3281">
        <w:t>.</w:t>
      </w:r>
    </w:p>
    <w:p w14:paraId="2B716EB9" w14:textId="5AA1955D" w:rsidR="00E141D6" w:rsidRDefault="00E141D6" w:rsidP="00473473">
      <w:r>
        <w:t xml:space="preserve">Required features </w:t>
      </w:r>
      <w:r w:rsidR="005F3797">
        <w:t>of the program</w:t>
      </w:r>
      <w:r>
        <w:t>:</w:t>
      </w:r>
    </w:p>
    <w:p w14:paraId="106901B3" w14:textId="0202347A" w:rsidR="005F3797" w:rsidRDefault="005F3797" w:rsidP="005F3797">
      <w:pPr>
        <w:pStyle w:val="ListParagraph"/>
        <w:numPr>
          <w:ilvl w:val="0"/>
          <w:numId w:val="4"/>
        </w:numPr>
      </w:pPr>
      <w:r>
        <w:t>Graphical user interface for users to select</w:t>
      </w:r>
      <w:r w:rsidR="00C434FF">
        <w:t xml:space="preserve"> time periods and input accident keywords</w:t>
      </w:r>
    </w:p>
    <w:p w14:paraId="04795434" w14:textId="1B8C16C3" w:rsidR="00E141D6" w:rsidRDefault="00E141D6" w:rsidP="00E141D6">
      <w:pPr>
        <w:pStyle w:val="ListParagraph"/>
        <w:numPr>
          <w:ilvl w:val="0"/>
          <w:numId w:val="4"/>
        </w:numPr>
      </w:pPr>
      <w:r>
        <w:t>Display information of all accidents</w:t>
      </w:r>
      <w:r w:rsidR="005D2C48">
        <w:t xml:space="preserve"> that happened during a user-selected period</w:t>
      </w:r>
    </w:p>
    <w:p w14:paraId="2CCD121D" w14:textId="2B3A0B3A" w:rsidR="005D2C48" w:rsidRDefault="005D2C48" w:rsidP="00E141D6">
      <w:pPr>
        <w:pStyle w:val="ListParagraph"/>
        <w:numPr>
          <w:ilvl w:val="0"/>
          <w:numId w:val="4"/>
        </w:numPr>
      </w:pPr>
      <w:r>
        <w:t>Produce a chart showing the average number of accidents in each hour of the day during a user-selected period</w:t>
      </w:r>
    </w:p>
    <w:p w14:paraId="23E004F1" w14:textId="1EC519FC" w:rsidR="005D2C48" w:rsidRDefault="00A74149" w:rsidP="00E141D6">
      <w:pPr>
        <w:pStyle w:val="ListParagraph"/>
        <w:numPr>
          <w:ilvl w:val="0"/>
          <w:numId w:val="4"/>
        </w:numPr>
      </w:pPr>
      <w:r>
        <w:t xml:space="preserve">Display all accidents caused by a user entered accident type keyword. </w:t>
      </w:r>
    </w:p>
    <w:p w14:paraId="47550491" w14:textId="3616A032" w:rsidR="006A7E6D" w:rsidRDefault="006A7E6D" w:rsidP="00E141D6">
      <w:pPr>
        <w:pStyle w:val="ListParagraph"/>
        <w:numPr>
          <w:ilvl w:val="0"/>
          <w:numId w:val="4"/>
        </w:numPr>
      </w:pPr>
      <w:r>
        <w:t>Analyse trends of accidents due to alcohol</w:t>
      </w:r>
    </w:p>
    <w:p w14:paraId="0E602BB4" w14:textId="547E1752" w:rsidR="00C434FF" w:rsidRDefault="001F451F" w:rsidP="00E141D6">
      <w:pPr>
        <w:pStyle w:val="ListParagraph"/>
        <w:numPr>
          <w:ilvl w:val="0"/>
          <w:numId w:val="4"/>
        </w:numPr>
      </w:pPr>
      <w:r>
        <w:t>Analyse trends of accidents</w:t>
      </w:r>
      <w:r w:rsidR="00E573E4">
        <w:t xml:space="preserve"> involving motorcyclists and the road geometry</w:t>
      </w:r>
    </w:p>
    <w:p w14:paraId="16A43FCD" w14:textId="3AB87F9F" w:rsidR="003547B0" w:rsidRDefault="003547B0" w:rsidP="003547B0">
      <w:r>
        <w:t xml:space="preserve">The program will not include data outside of the provided CSV file, </w:t>
      </w:r>
      <w:r w:rsidR="00D77D48">
        <w:t>or the output of information or charts other than specified</w:t>
      </w:r>
      <w:r w:rsidR="00413CF8">
        <w:t>.</w:t>
      </w:r>
    </w:p>
    <w:p w14:paraId="595FF47C" w14:textId="77777777" w:rsidR="00712B18" w:rsidRDefault="00712B18" w:rsidP="00473473"/>
    <w:p w14:paraId="22442BEF" w14:textId="77777777" w:rsidR="00712B18" w:rsidRPr="00190305" w:rsidRDefault="00BF6959" w:rsidP="00712B18">
      <w:pPr>
        <w:pStyle w:val="TOC1"/>
        <w:tabs>
          <w:tab w:val="right" w:leader="dot" w:pos="9016"/>
        </w:tabs>
        <w:rPr>
          <w:noProof/>
          <w:sz w:val="20"/>
          <w:szCs w:val="20"/>
          <w:lang w:eastAsia="en-AU"/>
        </w:rPr>
      </w:pPr>
      <w:hyperlink w:anchor="_Toc89719974" w:history="1">
        <w:r w:rsidR="00712B18" w:rsidRPr="00190305">
          <w:rPr>
            <w:rStyle w:val="Hyperlink"/>
            <w:noProof/>
            <w:sz w:val="20"/>
            <w:szCs w:val="24"/>
          </w:rPr>
          <w:t>1.0 System Vision Document</w:t>
        </w:r>
        <w:r w:rsidR="00712B18" w:rsidRPr="00190305">
          <w:rPr>
            <w:noProof/>
            <w:webHidden/>
            <w:sz w:val="20"/>
            <w:szCs w:val="24"/>
          </w:rPr>
          <w:tab/>
        </w:r>
        <w:r w:rsidR="00712B18" w:rsidRPr="00190305">
          <w:rPr>
            <w:noProof/>
            <w:webHidden/>
            <w:sz w:val="20"/>
            <w:szCs w:val="24"/>
          </w:rPr>
          <w:fldChar w:fldCharType="begin"/>
        </w:r>
        <w:r w:rsidR="00712B18" w:rsidRPr="00190305">
          <w:rPr>
            <w:noProof/>
            <w:webHidden/>
            <w:sz w:val="20"/>
            <w:szCs w:val="24"/>
          </w:rPr>
          <w:instrText xml:space="preserve"> PAGEREF _Toc89719974 \h </w:instrText>
        </w:r>
        <w:r w:rsidR="00712B18" w:rsidRPr="00190305">
          <w:rPr>
            <w:noProof/>
            <w:webHidden/>
            <w:sz w:val="20"/>
            <w:szCs w:val="24"/>
          </w:rPr>
        </w:r>
        <w:r w:rsidR="00712B18" w:rsidRPr="00190305">
          <w:rPr>
            <w:noProof/>
            <w:webHidden/>
            <w:sz w:val="20"/>
            <w:szCs w:val="24"/>
          </w:rPr>
          <w:fldChar w:fldCharType="separate"/>
        </w:r>
        <w:r w:rsidR="00712B18">
          <w:rPr>
            <w:noProof/>
            <w:webHidden/>
            <w:sz w:val="20"/>
            <w:szCs w:val="24"/>
          </w:rPr>
          <w:t>2</w:t>
        </w:r>
        <w:r w:rsidR="00712B18" w:rsidRPr="00190305">
          <w:rPr>
            <w:noProof/>
            <w:webHidden/>
            <w:sz w:val="20"/>
            <w:szCs w:val="24"/>
          </w:rPr>
          <w:fldChar w:fldCharType="end"/>
        </w:r>
      </w:hyperlink>
    </w:p>
    <w:p w14:paraId="2C563F06" w14:textId="77777777" w:rsidR="00712B18" w:rsidRPr="00190305" w:rsidRDefault="00BF6959" w:rsidP="00712B18">
      <w:pPr>
        <w:pStyle w:val="TOC2"/>
        <w:tabs>
          <w:tab w:val="right" w:leader="dot" w:pos="9016"/>
        </w:tabs>
        <w:rPr>
          <w:noProof/>
          <w:sz w:val="20"/>
          <w:szCs w:val="20"/>
          <w:lang w:eastAsia="en-AU"/>
        </w:rPr>
      </w:pPr>
      <w:hyperlink w:anchor="_Toc89719975" w:history="1">
        <w:r w:rsidR="00712B18" w:rsidRPr="00190305">
          <w:rPr>
            <w:rStyle w:val="Hyperlink"/>
            <w:noProof/>
            <w:sz w:val="20"/>
            <w:szCs w:val="24"/>
          </w:rPr>
          <w:t>1.1 Problem Description</w:t>
        </w:r>
        <w:r w:rsidR="00712B18" w:rsidRPr="00190305">
          <w:rPr>
            <w:noProof/>
            <w:webHidden/>
            <w:sz w:val="20"/>
            <w:szCs w:val="24"/>
          </w:rPr>
          <w:tab/>
        </w:r>
        <w:r w:rsidR="00712B18" w:rsidRPr="00190305">
          <w:rPr>
            <w:noProof/>
            <w:webHidden/>
            <w:sz w:val="20"/>
            <w:szCs w:val="24"/>
          </w:rPr>
          <w:fldChar w:fldCharType="begin"/>
        </w:r>
        <w:r w:rsidR="00712B18" w:rsidRPr="00190305">
          <w:rPr>
            <w:noProof/>
            <w:webHidden/>
            <w:sz w:val="20"/>
            <w:szCs w:val="24"/>
          </w:rPr>
          <w:instrText xml:space="preserve"> PAGEREF _Toc89719975 \h </w:instrText>
        </w:r>
        <w:r w:rsidR="00712B18" w:rsidRPr="00190305">
          <w:rPr>
            <w:noProof/>
            <w:webHidden/>
            <w:sz w:val="20"/>
            <w:szCs w:val="24"/>
          </w:rPr>
        </w:r>
        <w:r w:rsidR="00712B18" w:rsidRPr="00190305">
          <w:rPr>
            <w:noProof/>
            <w:webHidden/>
            <w:sz w:val="20"/>
            <w:szCs w:val="24"/>
          </w:rPr>
          <w:fldChar w:fldCharType="separate"/>
        </w:r>
        <w:r w:rsidR="00712B18">
          <w:rPr>
            <w:noProof/>
            <w:webHidden/>
            <w:sz w:val="20"/>
            <w:szCs w:val="24"/>
          </w:rPr>
          <w:t>2</w:t>
        </w:r>
        <w:r w:rsidR="00712B18" w:rsidRPr="00190305">
          <w:rPr>
            <w:noProof/>
            <w:webHidden/>
            <w:sz w:val="20"/>
            <w:szCs w:val="24"/>
          </w:rPr>
          <w:fldChar w:fldCharType="end"/>
        </w:r>
      </w:hyperlink>
    </w:p>
    <w:p w14:paraId="03BCA2CC" w14:textId="77777777" w:rsidR="00712B18" w:rsidRPr="00190305" w:rsidRDefault="00BF6959" w:rsidP="00712B18">
      <w:pPr>
        <w:pStyle w:val="TOC2"/>
        <w:tabs>
          <w:tab w:val="right" w:leader="dot" w:pos="9016"/>
        </w:tabs>
        <w:rPr>
          <w:noProof/>
          <w:sz w:val="20"/>
          <w:szCs w:val="20"/>
          <w:lang w:eastAsia="en-AU"/>
        </w:rPr>
      </w:pPr>
      <w:hyperlink w:anchor="_Toc89719976" w:history="1">
        <w:r w:rsidR="00712B18" w:rsidRPr="00190305">
          <w:rPr>
            <w:rStyle w:val="Hyperlink"/>
            <w:noProof/>
            <w:sz w:val="20"/>
            <w:szCs w:val="24"/>
          </w:rPr>
          <w:t>1.2 System Capabilities</w:t>
        </w:r>
        <w:r w:rsidR="00712B18" w:rsidRPr="00190305">
          <w:rPr>
            <w:noProof/>
            <w:webHidden/>
            <w:sz w:val="20"/>
            <w:szCs w:val="24"/>
          </w:rPr>
          <w:tab/>
        </w:r>
        <w:r w:rsidR="00712B18" w:rsidRPr="00190305">
          <w:rPr>
            <w:noProof/>
            <w:webHidden/>
            <w:sz w:val="20"/>
            <w:szCs w:val="24"/>
          </w:rPr>
          <w:fldChar w:fldCharType="begin"/>
        </w:r>
        <w:r w:rsidR="00712B18" w:rsidRPr="00190305">
          <w:rPr>
            <w:noProof/>
            <w:webHidden/>
            <w:sz w:val="20"/>
            <w:szCs w:val="24"/>
          </w:rPr>
          <w:instrText xml:space="preserve"> PAGEREF _Toc89719976 \h </w:instrText>
        </w:r>
        <w:r w:rsidR="00712B18" w:rsidRPr="00190305">
          <w:rPr>
            <w:noProof/>
            <w:webHidden/>
            <w:sz w:val="20"/>
            <w:szCs w:val="24"/>
          </w:rPr>
        </w:r>
        <w:r w:rsidR="00712B18" w:rsidRPr="00190305">
          <w:rPr>
            <w:noProof/>
            <w:webHidden/>
            <w:sz w:val="20"/>
            <w:szCs w:val="24"/>
          </w:rPr>
          <w:fldChar w:fldCharType="separate"/>
        </w:r>
        <w:r w:rsidR="00712B18">
          <w:rPr>
            <w:noProof/>
            <w:webHidden/>
            <w:sz w:val="20"/>
            <w:szCs w:val="24"/>
          </w:rPr>
          <w:t>2</w:t>
        </w:r>
        <w:r w:rsidR="00712B18" w:rsidRPr="00190305">
          <w:rPr>
            <w:noProof/>
            <w:webHidden/>
            <w:sz w:val="20"/>
            <w:szCs w:val="24"/>
          </w:rPr>
          <w:fldChar w:fldCharType="end"/>
        </w:r>
      </w:hyperlink>
    </w:p>
    <w:p w14:paraId="76BE28E0" w14:textId="77777777" w:rsidR="00712B18" w:rsidRPr="00190305" w:rsidRDefault="00BF6959" w:rsidP="00712B18">
      <w:pPr>
        <w:pStyle w:val="TOC2"/>
        <w:tabs>
          <w:tab w:val="right" w:leader="dot" w:pos="9016"/>
        </w:tabs>
        <w:rPr>
          <w:noProof/>
          <w:sz w:val="20"/>
          <w:szCs w:val="20"/>
          <w:lang w:eastAsia="en-AU"/>
        </w:rPr>
      </w:pPr>
      <w:hyperlink w:anchor="_Toc89719977" w:history="1">
        <w:r w:rsidR="00712B18" w:rsidRPr="00190305">
          <w:rPr>
            <w:rStyle w:val="Hyperlink"/>
            <w:noProof/>
            <w:sz w:val="20"/>
            <w:szCs w:val="24"/>
          </w:rPr>
          <w:t>1.3 Business Benefits</w:t>
        </w:r>
        <w:r w:rsidR="00712B18" w:rsidRPr="00190305">
          <w:rPr>
            <w:noProof/>
            <w:webHidden/>
            <w:sz w:val="20"/>
            <w:szCs w:val="24"/>
          </w:rPr>
          <w:tab/>
        </w:r>
        <w:r w:rsidR="00712B18" w:rsidRPr="00190305">
          <w:rPr>
            <w:noProof/>
            <w:webHidden/>
            <w:sz w:val="20"/>
            <w:szCs w:val="24"/>
          </w:rPr>
          <w:fldChar w:fldCharType="begin"/>
        </w:r>
        <w:r w:rsidR="00712B18" w:rsidRPr="00190305">
          <w:rPr>
            <w:noProof/>
            <w:webHidden/>
            <w:sz w:val="20"/>
            <w:szCs w:val="24"/>
          </w:rPr>
          <w:instrText xml:space="preserve"> PAGEREF _Toc89719977 \h </w:instrText>
        </w:r>
        <w:r w:rsidR="00712B18" w:rsidRPr="00190305">
          <w:rPr>
            <w:noProof/>
            <w:webHidden/>
            <w:sz w:val="20"/>
            <w:szCs w:val="24"/>
          </w:rPr>
        </w:r>
        <w:r w:rsidR="00712B18" w:rsidRPr="00190305">
          <w:rPr>
            <w:noProof/>
            <w:webHidden/>
            <w:sz w:val="20"/>
            <w:szCs w:val="24"/>
          </w:rPr>
          <w:fldChar w:fldCharType="separate"/>
        </w:r>
        <w:r w:rsidR="00712B18">
          <w:rPr>
            <w:noProof/>
            <w:webHidden/>
            <w:sz w:val="20"/>
            <w:szCs w:val="24"/>
          </w:rPr>
          <w:t>2</w:t>
        </w:r>
        <w:r w:rsidR="00712B18" w:rsidRPr="00190305">
          <w:rPr>
            <w:noProof/>
            <w:webHidden/>
            <w:sz w:val="20"/>
            <w:szCs w:val="24"/>
          </w:rPr>
          <w:fldChar w:fldCharType="end"/>
        </w:r>
      </w:hyperlink>
    </w:p>
    <w:p w14:paraId="30BE70C0" w14:textId="77777777" w:rsidR="00712B18" w:rsidRPr="00473473" w:rsidRDefault="00712B18" w:rsidP="00473473"/>
    <w:p w14:paraId="4392A88C" w14:textId="6C861B2E" w:rsidR="00473473" w:rsidRPr="00473473" w:rsidRDefault="006B43B3" w:rsidP="00473473">
      <w:pPr>
        <w:pStyle w:val="Heading2"/>
        <w:numPr>
          <w:ilvl w:val="1"/>
          <w:numId w:val="2"/>
        </w:numPr>
      </w:pPr>
      <w:bookmarkStart w:id="2" w:name="_Toc46748290"/>
      <w:r>
        <w:lastRenderedPageBreak/>
        <w:t>Document contents</w:t>
      </w:r>
      <w:bookmarkEnd w:id="2"/>
    </w:p>
    <w:p w14:paraId="1AAC9AA2" w14:textId="7667E4BF" w:rsidR="00473473" w:rsidRDefault="000F4660" w:rsidP="00473473">
      <w:pPr>
        <w:pStyle w:val="ListParagraph"/>
        <w:ind w:left="857"/>
      </w:pPr>
      <w:r>
        <w:t>This Project Plan contains</w:t>
      </w:r>
      <w:r w:rsidR="003B218E">
        <w:t xml:space="preserve"> project planning specific tools </w:t>
      </w:r>
      <w:r w:rsidR="009D2ECF">
        <w:t>to ensure the project can be completed in the most efficient time period possible. A</w:t>
      </w:r>
      <w:r w:rsidR="0011022E">
        <w:t xml:space="preserve"> Work Breakdown Structure indicating the breakdown and duration of tasks required to complete the project</w:t>
      </w:r>
      <w:r w:rsidR="003C05B1">
        <w:t xml:space="preserve"> is provided and </w:t>
      </w:r>
      <w:r w:rsidR="009D23E0">
        <w:t xml:space="preserve">indicates </w:t>
      </w:r>
      <w:r w:rsidR="0053572D">
        <w:t xml:space="preserve">a task id, </w:t>
      </w:r>
      <w:r w:rsidR="009D23E0">
        <w:t>prerequisites of tasks, and the team members required</w:t>
      </w:r>
      <w:r w:rsidR="0053572D">
        <w:t xml:space="preserve"> to complete</w:t>
      </w:r>
      <w:r w:rsidR="003C05B1">
        <w:t xml:space="preserve">. </w:t>
      </w:r>
      <w:r w:rsidR="008D52EC">
        <w:t>Activity definitions and estimations are broken down</w:t>
      </w:r>
      <w:r w:rsidR="00BF4A8A">
        <w:t xml:space="preserve"> and </w:t>
      </w:r>
      <w:r w:rsidR="008D52EC">
        <w:t xml:space="preserve">is then used to create </w:t>
      </w:r>
      <w:r w:rsidR="0011022E">
        <w:t xml:space="preserve">a Gantt chart to monitor and review the critical </w:t>
      </w:r>
      <w:r w:rsidR="004D06D5">
        <w:t xml:space="preserve">path in order to delegate and schedule tasks accordingly. </w:t>
      </w:r>
      <w:r w:rsidR="00635562">
        <w:t xml:space="preserve">These charts will be updated iteratively </w:t>
      </w:r>
      <w:r w:rsidR="007A581B">
        <w:t>as the project progresses.</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0507C11E" w14:textId="77777777" w:rsidR="00042798" w:rsidRDefault="00042798" w:rsidP="002E1391">
      <w:pPr>
        <w:jc w:val="both"/>
        <w:rPr>
          <w:i/>
          <w:color w:val="FF0000"/>
        </w:rPr>
      </w:pPr>
    </w:p>
    <w:p w14:paraId="27F85775" w14:textId="164F3F8A" w:rsidR="00042798" w:rsidRPr="006B43B3" w:rsidRDefault="00042798" w:rsidP="002E1391">
      <w:pPr>
        <w:jc w:val="both"/>
        <w:rPr>
          <w:i/>
          <w:color w:val="FF0000"/>
        </w:rPr>
      </w:pPr>
      <w:r>
        <w:rPr>
          <w:i/>
          <w:noProof/>
          <w:color w:val="FF0000"/>
        </w:rPr>
        <w:drawing>
          <wp:inline distT="0" distB="0" distL="0" distR="0" wp14:anchorId="794541C2" wp14:editId="061EFDE9">
            <wp:extent cx="5731510" cy="3145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738FDBEE" w14:textId="2D4D35F9" w:rsidR="00926CFD" w:rsidRDefault="00926CFD">
      <w:r>
        <w:br w:type="page"/>
      </w:r>
      <w:r w:rsidR="000C56F8">
        <w:rPr>
          <w:noProof/>
        </w:rPr>
        <w:lastRenderedPageBreak/>
        <w:drawing>
          <wp:inline distT="0" distB="0" distL="0" distR="0" wp14:anchorId="2D5D244A" wp14:editId="625F0FCD">
            <wp:extent cx="5731510" cy="3145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465F804F" w14:textId="77777777" w:rsidR="00C91A28"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61D9F71A" w14:textId="0E7DC081" w:rsidR="00C91A28" w:rsidRPr="00CE1CE9" w:rsidRDefault="00CE1CE9" w:rsidP="00CE1CE9">
      <w:pPr>
        <w:pStyle w:val="Heading2"/>
        <w:rPr>
          <w:color w:val="FF0000"/>
        </w:rPr>
      </w:pPr>
      <w:r>
        <w:t>Initiating Tasks</w:t>
      </w:r>
    </w:p>
    <w:p w14:paraId="60E036A1" w14:textId="315FD9D6" w:rsidR="00C60B56" w:rsidRDefault="000573A5" w:rsidP="00CE1CE9">
      <w:pPr>
        <w:pStyle w:val="Heading3"/>
      </w:pPr>
      <w:r>
        <w:t>Assign Project Manager</w:t>
      </w:r>
      <w:r w:rsidR="00851108">
        <w:t xml:space="preserve"> </w:t>
      </w:r>
      <w:r w:rsidR="00C60B56">
        <w:t>–</w:t>
      </w:r>
      <w:r w:rsidR="00851108">
        <w:t xml:space="preserve"> Duration</w:t>
      </w:r>
      <w:r w:rsidR="00C60B56">
        <w:t xml:space="preserve"> </w:t>
      </w:r>
      <w:r w:rsidR="00C309EB">
        <w:t>2</w:t>
      </w:r>
      <w:r w:rsidR="00C60B56">
        <w:t xml:space="preserve"> Day</w:t>
      </w:r>
      <w:r w:rsidR="00C309EB">
        <w:t>s</w:t>
      </w:r>
    </w:p>
    <w:p w14:paraId="1ED0FEC5" w14:textId="2D8E2DB2" w:rsidR="00C60B56" w:rsidRDefault="00254D62" w:rsidP="00B1760C">
      <w:pPr>
        <w:jc w:val="both"/>
        <w:rPr>
          <w:iCs/>
        </w:rPr>
      </w:pPr>
      <w:r>
        <w:rPr>
          <w:iCs/>
        </w:rPr>
        <w:t>Decide and/or contact shortlisted Project Managers and</w:t>
      </w:r>
      <w:r w:rsidR="001F7F71">
        <w:rPr>
          <w:iCs/>
        </w:rPr>
        <w:t xml:space="preserve"> </w:t>
      </w:r>
      <w:r w:rsidR="00E71854">
        <w:rPr>
          <w:iCs/>
        </w:rPr>
        <w:t>assign the role.</w:t>
      </w:r>
    </w:p>
    <w:p w14:paraId="650AD245" w14:textId="19B40E96" w:rsidR="00CE1CE9" w:rsidRDefault="00CE1CE9" w:rsidP="00CE1CE9">
      <w:pPr>
        <w:pStyle w:val="Heading3"/>
      </w:pPr>
      <w:r>
        <w:t xml:space="preserve">Assign other team members – Duration </w:t>
      </w:r>
      <w:r w:rsidR="00C309EB">
        <w:t>2</w:t>
      </w:r>
      <w:r>
        <w:t xml:space="preserve"> Day</w:t>
      </w:r>
      <w:r w:rsidR="00C309EB">
        <w:t>s</w:t>
      </w:r>
    </w:p>
    <w:p w14:paraId="51C5B304" w14:textId="33556CBF" w:rsidR="00CE1CE9" w:rsidRDefault="002E5765" w:rsidP="00B1760C">
      <w:pPr>
        <w:jc w:val="both"/>
        <w:rPr>
          <w:iCs/>
        </w:rPr>
      </w:pPr>
      <w:r>
        <w:rPr>
          <w:iCs/>
        </w:rPr>
        <w:t>Project Manager to d</w:t>
      </w:r>
      <w:r w:rsidR="009F5D01">
        <w:rPr>
          <w:iCs/>
        </w:rPr>
        <w:t>etermine roles required for the project and d</w:t>
      </w:r>
      <w:r w:rsidR="00E71854">
        <w:rPr>
          <w:iCs/>
        </w:rPr>
        <w:t>ecide and/or contact shortlisted team members for a system’s analyst and a programmer</w:t>
      </w:r>
      <w:r w:rsidR="009F5D01">
        <w:rPr>
          <w:iCs/>
        </w:rPr>
        <w:t>.</w:t>
      </w:r>
    </w:p>
    <w:p w14:paraId="25BAD1EB" w14:textId="4AE07B33" w:rsidR="00CE1CE9" w:rsidRDefault="00A85171" w:rsidP="00C309EB">
      <w:pPr>
        <w:pStyle w:val="Heading3"/>
      </w:pPr>
      <w:r>
        <w:t xml:space="preserve">Initial meeting with Client </w:t>
      </w:r>
      <w:r w:rsidR="00C309EB">
        <w:t>–</w:t>
      </w:r>
      <w:r>
        <w:t xml:space="preserve"> Duration</w:t>
      </w:r>
      <w:r w:rsidR="00C309EB">
        <w:t xml:space="preserve"> 1 Day</w:t>
      </w:r>
    </w:p>
    <w:p w14:paraId="2BEF911C" w14:textId="2EF9584C" w:rsidR="00D40919" w:rsidRDefault="002E5765" w:rsidP="00D40919">
      <w:r>
        <w:t xml:space="preserve">Project manager to </w:t>
      </w:r>
      <w:r w:rsidR="009F5D01">
        <w:t>Meet with client to discuss the project</w:t>
      </w:r>
      <w:r w:rsidR="006E3CEF">
        <w:t xml:space="preserve"> scope, requirements and deadlines.</w:t>
      </w:r>
    </w:p>
    <w:p w14:paraId="03B69F11" w14:textId="69A6565B" w:rsidR="00D40919" w:rsidRDefault="00D40919" w:rsidP="00D40919">
      <w:pPr>
        <w:pStyle w:val="Heading2"/>
      </w:pPr>
      <w:r>
        <w:t>Analysis Tasks</w:t>
      </w:r>
    </w:p>
    <w:p w14:paraId="5E8A8BFF" w14:textId="1984FF30" w:rsidR="00D40919" w:rsidRDefault="00D40919" w:rsidP="005C0795">
      <w:pPr>
        <w:pStyle w:val="Heading3"/>
      </w:pPr>
      <w:r>
        <w:t xml:space="preserve">Create Scope Plan </w:t>
      </w:r>
      <w:r w:rsidR="002C33C9">
        <w:t>–</w:t>
      </w:r>
      <w:r>
        <w:t xml:space="preserve"> Duration</w:t>
      </w:r>
      <w:r w:rsidR="002C33C9">
        <w:t xml:space="preserve"> 2 Days</w:t>
      </w:r>
    </w:p>
    <w:p w14:paraId="14FEB349" w14:textId="68BEAC92" w:rsidR="006E3CEF" w:rsidRPr="006E3CEF" w:rsidRDefault="002E5765" w:rsidP="006E3CEF">
      <w:r>
        <w:t xml:space="preserve">Project manager to </w:t>
      </w:r>
      <w:r w:rsidR="006E3CEF">
        <w:t>Create a scope plan according to the discussion with the client at the client meeting</w:t>
      </w:r>
      <w:r w:rsidR="00EE431D">
        <w:t xml:space="preserve">. </w:t>
      </w:r>
      <w:r w:rsidR="00321CD5">
        <w:t>This includes the project background</w:t>
      </w:r>
      <w:r>
        <w:t xml:space="preserve"> and scope for inclusion in the project plan.</w:t>
      </w:r>
    </w:p>
    <w:p w14:paraId="2274CB10" w14:textId="77777777" w:rsidR="005C0795" w:rsidRDefault="005C0795" w:rsidP="005C0795"/>
    <w:p w14:paraId="07126558" w14:textId="73CC61F8" w:rsidR="007252C8" w:rsidRDefault="005C0795" w:rsidP="00EE4639">
      <w:pPr>
        <w:pStyle w:val="Heading3"/>
      </w:pPr>
      <w:r>
        <w:lastRenderedPageBreak/>
        <w:t xml:space="preserve">Create WBS and Gantt Chart </w:t>
      </w:r>
      <w:r w:rsidR="007252C8">
        <w:t>–</w:t>
      </w:r>
      <w:r>
        <w:t xml:space="preserve"> Duration</w:t>
      </w:r>
      <w:r w:rsidR="007252C8">
        <w:t xml:space="preserve"> 2 Days</w:t>
      </w:r>
    </w:p>
    <w:p w14:paraId="1969B0F0" w14:textId="164983FB" w:rsidR="002E5765" w:rsidRPr="002E5765" w:rsidRDefault="002E5765" w:rsidP="002E5765">
      <w:r>
        <w:t xml:space="preserve">Project Manager to </w:t>
      </w:r>
      <w:r w:rsidR="001847F6">
        <w:t xml:space="preserve">define tasks required to complete the project by creating a work breakdown structure, estimated schedule, </w:t>
      </w:r>
      <w:r w:rsidR="006678A9">
        <w:t xml:space="preserve">task </w:t>
      </w:r>
      <w:r w:rsidR="00E022CF">
        <w:t>predecessors</w:t>
      </w:r>
      <w:r w:rsidR="006678A9">
        <w:t>, milestones and task assignment according to the deadline.</w:t>
      </w:r>
    </w:p>
    <w:p w14:paraId="4805ED6A" w14:textId="3B271518" w:rsidR="007252C8" w:rsidRDefault="007252C8" w:rsidP="00EE4639">
      <w:pPr>
        <w:pStyle w:val="Heading3"/>
      </w:pPr>
      <w:r>
        <w:t xml:space="preserve">Create activity Definitions </w:t>
      </w:r>
      <w:r w:rsidR="00EE4639">
        <w:t>–</w:t>
      </w:r>
      <w:r>
        <w:t xml:space="preserve"> Duration</w:t>
      </w:r>
      <w:r w:rsidR="00EE4639">
        <w:t xml:space="preserve"> 2 Days</w:t>
      </w:r>
    </w:p>
    <w:p w14:paraId="78937ADB" w14:textId="1FDA8C44" w:rsidR="00E022CF" w:rsidRPr="00E022CF" w:rsidRDefault="00E022CF" w:rsidP="00E022CF">
      <w:r>
        <w:t xml:space="preserve">Project manager to determine activity definitions </w:t>
      </w:r>
      <w:r w:rsidR="00151D79">
        <w:t>and descriptions of each task required.</w:t>
      </w:r>
    </w:p>
    <w:p w14:paraId="57637031" w14:textId="02A6E1E8" w:rsidR="00EE4639" w:rsidRDefault="00EE4639" w:rsidP="00EE4639">
      <w:pPr>
        <w:pStyle w:val="Heading3"/>
      </w:pPr>
      <w:r>
        <w:t>Define and Create Use Case Diagram – Duration 2 Days</w:t>
      </w:r>
    </w:p>
    <w:p w14:paraId="2D1C4056" w14:textId="75ABDEC7" w:rsidR="00EE4639" w:rsidRDefault="00151D79" w:rsidP="00BF6959">
      <w:r>
        <w:t xml:space="preserve">Systems analyst to </w:t>
      </w:r>
      <w:r w:rsidR="000F323F">
        <w:t>define Use Cases and create a Use Case diagram, ensuring</w:t>
      </w:r>
      <w:r w:rsidR="00DE4C6F">
        <w:t xml:space="preserve"> the use of the new system and requirements are made clear in the Project Plan.</w:t>
      </w:r>
    </w:p>
    <w:p w14:paraId="4A08B5C5" w14:textId="76BA0F17" w:rsidR="00EE4639" w:rsidRDefault="00EE4639" w:rsidP="00EE4639">
      <w:pPr>
        <w:pStyle w:val="Heading3"/>
      </w:pPr>
      <w:r>
        <w:t>Obtain approval from the Client – Duration 2 Days</w:t>
      </w:r>
    </w:p>
    <w:p w14:paraId="219544A2" w14:textId="53F4F8AA" w:rsidR="00EE4639" w:rsidRDefault="00DE4C6F" w:rsidP="00EE4639">
      <w:r>
        <w:t>Project manager to present the Project Plan to the Client for approval to commence design and build of the new system.</w:t>
      </w:r>
    </w:p>
    <w:p w14:paraId="44214622" w14:textId="4068FEF0" w:rsidR="00EE4639" w:rsidRDefault="00EE4639" w:rsidP="00EE4639">
      <w:pPr>
        <w:pStyle w:val="Heading2"/>
      </w:pPr>
      <w:r>
        <w:t>Design Tasks</w:t>
      </w:r>
    </w:p>
    <w:p w14:paraId="30649CF3" w14:textId="77777777" w:rsidR="00EE4639" w:rsidRDefault="00EE4639" w:rsidP="00EE4639"/>
    <w:p w14:paraId="72512D93" w14:textId="24E559C0" w:rsidR="00EE4639" w:rsidRDefault="00EE4639" w:rsidP="00FE318F">
      <w:pPr>
        <w:pStyle w:val="Heading3"/>
      </w:pPr>
      <w:r>
        <w:t xml:space="preserve">Define System Requirements </w:t>
      </w:r>
      <w:r w:rsidR="002E7204">
        <w:t>–</w:t>
      </w:r>
      <w:r w:rsidR="00FE318F">
        <w:t xml:space="preserve"> </w:t>
      </w:r>
      <w:r w:rsidR="002E7204">
        <w:t>Duration 2 Days</w:t>
      </w:r>
    </w:p>
    <w:p w14:paraId="0430DF80" w14:textId="309A4933" w:rsidR="00EE4639" w:rsidRDefault="00DE4C6F" w:rsidP="00BF6959">
      <w:r>
        <w:t>Functional requirements</w:t>
      </w:r>
      <w:r w:rsidR="00BD3C6F">
        <w:t xml:space="preserve"> narrowed down from Use Case Diagram.</w:t>
      </w:r>
    </w:p>
    <w:p w14:paraId="6EF0365B" w14:textId="5E18888D" w:rsidR="00EE4639" w:rsidRDefault="00EE4639" w:rsidP="00FE318F">
      <w:pPr>
        <w:pStyle w:val="Heading3"/>
      </w:pPr>
      <w:r>
        <w:t xml:space="preserve"> Define System Components</w:t>
      </w:r>
      <w:r w:rsidR="002E7204">
        <w:t xml:space="preserve"> </w:t>
      </w:r>
      <w:r w:rsidR="007D223B">
        <w:t>–</w:t>
      </w:r>
      <w:r w:rsidR="002E7204">
        <w:t xml:space="preserve"> Duration</w:t>
      </w:r>
      <w:r w:rsidR="007D223B">
        <w:t xml:space="preserve"> 4 Days</w:t>
      </w:r>
    </w:p>
    <w:p w14:paraId="08FD1E19" w14:textId="7E4F064E" w:rsidR="00BD3C6F" w:rsidRPr="00BD3C6F" w:rsidRDefault="001E18AE" w:rsidP="00BD3C6F">
      <w:r>
        <w:t>Systems analyst to Define system components, including frameworks, libraries</w:t>
      </w:r>
      <w:r w:rsidR="00FF1815">
        <w:t xml:space="preserve"> or hardware</w:t>
      </w:r>
      <w:r w:rsidR="00BA3D2F">
        <w:t xml:space="preserve"> required to meet the customers</w:t>
      </w:r>
      <w:r w:rsidR="00FF1815">
        <w:t xml:space="preserve"> requirements.</w:t>
      </w:r>
    </w:p>
    <w:p w14:paraId="59A0CBF9" w14:textId="641C92B5" w:rsidR="00EE4639" w:rsidRDefault="00EE4639" w:rsidP="00FE318F">
      <w:pPr>
        <w:pStyle w:val="Heading3"/>
      </w:pPr>
      <w:r>
        <w:t>Create System Vision Document</w:t>
      </w:r>
      <w:r w:rsidR="000D2DA6">
        <w:t xml:space="preserve"> </w:t>
      </w:r>
      <w:r w:rsidR="00D52B15">
        <w:t>–</w:t>
      </w:r>
      <w:r w:rsidR="000D2DA6">
        <w:t xml:space="preserve"> Duration</w:t>
      </w:r>
      <w:r w:rsidR="00D52B15">
        <w:t xml:space="preserve"> </w:t>
      </w:r>
      <w:r w:rsidR="00DB4951">
        <w:t>3 Days</w:t>
      </w:r>
    </w:p>
    <w:p w14:paraId="61A88889" w14:textId="23229B19" w:rsidR="00FB61AF" w:rsidRPr="00FB61AF" w:rsidRDefault="00FB61AF" w:rsidP="00FB61AF">
      <w:r>
        <w:t xml:space="preserve">System </w:t>
      </w:r>
      <w:r w:rsidR="00B84EA8">
        <w:t>Vision Document commences defining the problem the system will solve, system capabilities and benefits this system will bring the client.</w:t>
      </w:r>
    </w:p>
    <w:p w14:paraId="1E9427B0" w14:textId="546705D6" w:rsidR="00EE4639" w:rsidRDefault="00FE318F" w:rsidP="00FE318F">
      <w:pPr>
        <w:pStyle w:val="Heading3"/>
      </w:pPr>
      <w:r>
        <w:t>Define and initiate GUI Design</w:t>
      </w:r>
      <w:r w:rsidR="00DB4951">
        <w:t xml:space="preserve"> </w:t>
      </w:r>
      <w:r w:rsidR="007C0828">
        <w:t>-</w:t>
      </w:r>
      <w:r w:rsidR="00DB4951">
        <w:t xml:space="preserve"> Duration </w:t>
      </w:r>
      <w:r w:rsidR="007C0828">
        <w:t>2 Days</w:t>
      </w:r>
    </w:p>
    <w:p w14:paraId="6B61CF89" w14:textId="06D26D0D" w:rsidR="00061136" w:rsidRPr="00061136" w:rsidRDefault="00061136" w:rsidP="00061136">
      <w:r>
        <w:t>Graphical User Interface design begins and user experience is analysed according to the use cases.</w:t>
      </w:r>
    </w:p>
    <w:p w14:paraId="07D4B11F" w14:textId="71A1BC5F" w:rsidR="00FE318F" w:rsidRDefault="00FE318F" w:rsidP="00FE318F">
      <w:pPr>
        <w:pStyle w:val="Heading3"/>
      </w:pPr>
      <w:r>
        <w:t>Create Class Diagram</w:t>
      </w:r>
      <w:r w:rsidR="007C0828">
        <w:t xml:space="preserve"> – Duration 2 Days</w:t>
      </w:r>
    </w:p>
    <w:p w14:paraId="22C16FF6" w14:textId="255CF359" w:rsidR="00061136" w:rsidRPr="00061136" w:rsidRDefault="0020712D" w:rsidP="00061136">
      <w:r>
        <w:t>Class Diagram is created</w:t>
      </w:r>
      <w:r w:rsidR="001B33AE">
        <w:t xml:space="preserve"> determining the </w:t>
      </w:r>
      <w:r w:rsidR="00972B7C">
        <w:t>classes and backend design of the program.</w:t>
      </w:r>
    </w:p>
    <w:p w14:paraId="50925F54" w14:textId="5CF6BEBA" w:rsidR="00FE318F" w:rsidRDefault="00FE318F" w:rsidP="00FE318F">
      <w:pPr>
        <w:pStyle w:val="Heading3"/>
      </w:pPr>
      <w:r>
        <w:t>Create Wireframes and Prototypes</w:t>
      </w:r>
      <w:r w:rsidR="007C0828">
        <w:t xml:space="preserve"> </w:t>
      </w:r>
      <w:r w:rsidR="00163D3C">
        <w:t>–</w:t>
      </w:r>
      <w:r w:rsidR="007C0828">
        <w:t xml:space="preserve"> Duration</w:t>
      </w:r>
      <w:r w:rsidR="00163D3C">
        <w:t xml:space="preserve"> 3 Days</w:t>
      </w:r>
    </w:p>
    <w:p w14:paraId="15EE0921" w14:textId="04263F9F" w:rsidR="00972B7C" w:rsidRPr="00972B7C" w:rsidRDefault="00972B7C" w:rsidP="00972B7C">
      <w:r>
        <w:t>Wireframes of the graphical user interface</w:t>
      </w:r>
      <w:r w:rsidR="00D81190">
        <w:t>, and prototypes of the GUI are then created.</w:t>
      </w:r>
    </w:p>
    <w:p w14:paraId="0326EFED" w14:textId="56D5D3E1" w:rsidR="00FE318F" w:rsidRDefault="00FE318F" w:rsidP="00FE318F">
      <w:pPr>
        <w:pStyle w:val="Heading3"/>
      </w:pPr>
      <w:r>
        <w:t xml:space="preserve">Test </w:t>
      </w:r>
      <w:r w:rsidR="009A44A3">
        <w:t>G</w:t>
      </w:r>
      <w:r>
        <w:t>UI Prototypes</w:t>
      </w:r>
      <w:r w:rsidR="00163D3C">
        <w:t xml:space="preserve"> – Duration1 Day</w:t>
      </w:r>
    </w:p>
    <w:p w14:paraId="61FE02B2" w14:textId="3AAA976B" w:rsidR="00D81190" w:rsidRPr="00D81190" w:rsidRDefault="009A44A3" w:rsidP="00D81190">
      <w:r>
        <w:t xml:space="preserve">GUI prototypes are tested by potential users of the system to ensure </w:t>
      </w:r>
      <w:r w:rsidR="006E6C43">
        <w:t>the client will be satisfied with the user experience.</w:t>
      </w:r>
    </w:p>
    <w:p w14:paraId="52E6DC0B" w14:textId="78784549" w:rsidR="00FE318F" w:rsidRDefault="00FE318F" w:rsidP="00FE318F">
      <w:pPr>
        <w:pStyle w:val="Heading3"/>
      </w:pPr>
      <w:r>
        <w:t>Team meeting to conclude design tasks</w:t>
      </w:r>
      <w:r w:rsidR="00163D3C">
        <w:t xml:space="preserve"> – Duration 2 Days</w:t>
      </w:r>
    </w:p>
    <w:p w14:paraId="668438F9" w14:textId="40DBF7A7" w:rsidR="006E6C43" w:rsidRPr="006E6C43" w:rsidRDefault="006E6C43" w:rsidP="006E6C43">
      <w:r>
        <w:t xml:space="preserve">Meeting with the team to ensure all design tasks are complete, and </w:t>
      </w:r>
      <w:r w:rsidR="001705F8">
        <w:t>are ready to be presented to the client for approval.</w:t>
      </w:r>
    </w:p>
    <w:p w14:paraId="0BAB0A14" w14:textId="78BC8372" w:rsidR="00FE318F" w:rsidRDefault="00FE318F" w:rsidP="00FE318F">
      <w:pPr>
        <w:pStyle w:val="Heading3"/>
      </w:pPr>
      <w:r>
        <w:lastRenderedPageBreak/>
        <w:t>Meet the client for design approval</w:t>
      </w:r>
      <w:r w:rsidR="00163D3C">
        <w:t xml:space="preserve"> </w:t>
      </w:r>
      <w:r w:rsidR="004E095C">
        <w:t>–</w:t>
      </w:r>
      <w:r w:rsidR="00163D3C">
        <w:t xml:space="preserve"> Duration</w:t>
      </w:r>
      <w:r w:rsidR="004E095C">
        <w:t xml:space="preserve"> 2 Days</w:t>
      </w:r>
    </w:p>
    <w:p w14:paraId="30808F6E" w14:textId="3A2B1EBD" w:rsidR="001705F8" w:rsidRPr="001705F8" w:rsidRDefault="001705F8" w:rsidP="001705F8">
      <w:r>
        <w:t>Project Manager to meet with the client for approval of the system design</w:t>
      </w:r>
      <w:r w:rsidR="00994E06">
        <w:t xml:space="preserve"> so Building can commence. </w:t>
      </w:r>
    </w:p>
    <w:p w14:paraId="1985207A" w14:textId="77777777" w:rsidR="00A328F3" w:rsidRDefault="00A328F3" w:rsidP="00A328F3"/>
    <w:p w14:paraId="420844F2" w14:textId="77777777" w:rsidR="00A328F3" w:rsidRPr="00A328F3" w:rsidRDefault="00A328F3" w:rsidP="00A328F3"/>
    <w:p w14:paraId="611393D3" w14:textId="77777777" w:rsidR="00CE1CE9" w:rsidRDefault="00CE1CE9" w:rsidP="00B1760C">
      <w:pPr>
        <w:jc w:val="both"/>
        <w:rPr>
          <w:iCs/>
        </w:rPr>
      </w:pPr>
    </w:p>
    <w:p w14:paraId="5D87CFFD" w14:textId="28454BA8" w:rsidR="0028739D" w:rsidRDefault="0028739D" w:rsidP="004E095C">
      <w:pPr>
        <w:pStyle w:val="Heading2"/>
      </w:pPr>
      <w:r>
        <w:br w:type="page"/>
      </w:r>
      <w:r w:rsidR="004E095C">
        <w:lastRenderedPageBreak/>
        <w:t>Build Tasks</w:t>
      </w:r>
    </w:p>
    <w:p w14:paraId="4AEDC477" w14:textId="77A7D319" w:rsidR="004E095C" w:rsidRDefault="004E095C" w:rsidP="004E095C">
      <w:pPr>
        <w:pStyle w:val="Heading3"/>
      </w:pPr>
      <w:r>
        <w:t>Initiate GT and GitHub Repository</w:t>
      </w:r>
      <w:r w:rsidR="008F5072">
        <w:t xml:space="preserve"> -</w:t>
      </w:r>
      <w:r>
        <w:t xml:space="preserve"> Duration 2 Days</w:t>
      </w:r>
    </w:p>
    <w:p w14:paraId="77D1735A" w14:textId="56972A5D" w:rsidR="00994E06" w:rsidRPr="00994E06" w:rsidRDefault="00994E06" w:rsidP="00994E06">
      <w:r>
        <w:t>Git and GitHub repositories are created and setup to ensure consistent version control</w:t>
      </w:r>
      <w:r w:rsidR="00F61687">
        <w:t xml:space="preserve"> and record keeping.</w:t>
      </w:r>
    </w:p>
    <w:p w14:paraId="6DB757F2" w14:textId="60855AE7" w:rsidR="004E095C" w:rsidRDefault="008F5072" w:rsidP="00564B27">
      <w:pPr>
        <w:pStyle w:val="Heading3"/>
      </w:pPr>
      <w:r>
        <w:t>Develop backend program code – Duration 2 Days</w:t>
      </w:r>
    </w:p>
    <w:p w14:paraId="5D13EC04" w14:textId="0CCB3F42" w:rsidR="00F61687" w:rsidRPr="00F61687" w:rsidRDefault="00F61687" w:rsidP="00F61687">
      <w:r>
        <w:t>Back-end code is written providing the system with the logic</w:t>
      </w:r>
      <w:r w:rsidR="00CB1300">
        <w:t xml:space="preserve"> according to the Use Cases, Class Diagrams and System Component Definitions. </w:t>
      </w:r>
    </w:p>
    <w:p w14:paraId="6937C925" w14:textId="405A7E42" w:rsidR="008F5072" w:rsidRDefault="008F5072" w:rsidP="00564B27">
      <w:pPr>
        <w:pStyle w:val="Heading3"/>
      </w:pPr>
      <w:r>
        <w:t>Test backend code – Duration 2 Days</w:t>
      </w:r>
    </w:p>
    <w:p w14:paraId="6810B796" w14:textId="162E5084" w:rsidR="00CB1300" w:rsidRPr="00CB1300" w:rsidRDefault="00CB1300" w:rsidP="00CB1300">
      <w:r>
        <w:t>Back End Code is tested iteratively during</w:t>
      </w:r>
      <w:r w:rsidR="00BA6263">
        <w:t xml:space="preserve"> Back end program coding, and then tested for completion.</w:t>
      </w:r>
    </w:p>
    <w:p w14:paraId="13945E60" w14:textId="3772AE23" w:rsidR="004E095C" w:rsidRDefault="009759E6" w:rsidP="00564B27">
      <w:pPr>
        <w:pStyle w:val="Heading3"/>
      </w:pPr>
      <w:r>
        <w:t>Rectify any issues from backed test – Duration 2 Days</w:t>
      </w:r>
    </w:p>
    <w:p w14:paraId="12511B61" w14:textId="503DB215" w:rsidR="00BA6263" w:rsidRPr="00BA6263" w:rsidRDefault="00BA6263" w:rsidP="00BA6263">
      <w:r>
        <w:t>Any issues from Back end testing is rectified iteratively as well as after testing completion.</w:t>
      </w:r>
    </w:p>
    <w:p w14:paraId="27355EB5" w14:textId="787DD182" w:rsidR="009759E6" w:rsidRDefault="009759E6" w:rsidP="00564B27">
      <w:pPr>
        <w:pStyle w:val="Heading3"/>
      </w:pPr>
      <w:r>
        <w:t>Develop</w:t>
      </w:r>
      <w:r w:rsidR="00894F7F">
        <w:t xml:space="preserve"> frontend program code – Duration 2 Days</w:t>
      </w:r>
    </w:p>
    <w:p w14:paraId="6AD9E16E" w14:textId="5A0A8765" w:rsidR="00754A45" w:rsidRPr="00754A45" w:rsidRDefault="00754A45" w:rsidP="00754A45">
      <w:r>
        <w:t>Front end code is written providing the system with the GUI elements determined in the wireframes, prototypes, functional requirements and Use Cases.</w:t>
      </w:r>
    </w:p>
    <w:p w14:paraId="5642DE5F" w14:textId="59FA38B3" w:rsidR="009759E6" w:rsidRDefault="00FC0EB0" w:rsidP="00564B27">
      <w:pPr>
        <w:pStyle w:val="Heading3"/>
      </w:pPr>
      <w:r>
        <w:t>Test code Front</w:t>
      </w:r>
      <w:r w:rsidR="00E9536D">
        <w:t xml:space="preserve"> </w:t>
      </w:r>
      <w:r>
        <w:t>E</w:t>
      </w:r>
      <w:r w:rsidR="00E9536D">
        <w:t>nd</w:t>
      </w:r>
      <w:r w:rsidR="00D63E76">
        <w:t xml:space="preserve"> </w:t>
      </w:r>
      <w:r w:rsidR="0067534A">
        <w:t>–</w:t>
      </w:r>
      <w:r w:rsidR="00D63E76">
        <w:t xml:space="preserve"> Duration</w:t>
      </w:r>
    </w:p>
    <w:p w14:paraId="60CCE7EF" w14:textId="4204980E" w:rsidR="0067534A" w:rsidRPr="0067534A" w:rsidRDefault="0067534A" w:rsidP="0067534A">
      <w:r>
        <w:t>Front End code is tested iteratively during Front End</w:t>
      </w:r>
      <w:r w:rsidR="00125D9A">
        <w:t xml:space="preserve"> program coding, and then tested for completion.</w:t>
      </w:r>
    </w:p>
    <w:p w14:paraId="54E075D4" w14:textId="533EBE1C" w:rsidR="00E9536D" w:rsidRDefault="00E9536D" w:rsidP="00564B27">
      <w:pPr>
        <w:pStyle w:val="Heading3"/>
      </w:pPr>
      <w:r>
        <w:t>Rectify any issues from front end test</w:t>
      </w:r>
      <w:r w:rsidR="00D63E76">
        <w:t xml:space="preserve"> - Duration</w:t>
      </w:r>
    </w:p>
    <w:p w14:paraId="5192F43D" w14:textId="3646FA1C" w:rsidR="00564B27" w:rsidRDefault="00125D9A" w:rsidP="00564B27">
      <w:r>
        <w:t>Any issues from Front End testing is rectified</w:t>
      </w:r>
      <w:r w:rsidR="00602383">
        <w:t xml:space="preserve"> iteratively as well as after testing completion</w:t>
      </w:r>
    </w:p>
    <w:p w14:paraId="595C313A" w14:textId="27D23836" w:rsidR="00564B27" w:rsidRDefault="00564B27" w:rsidP="00BF6959">
      <w:pPr>
        <w:pStyle w:val="Heading2"/>
      </w:pPr>
      <w:r>
        <w:t>Testing Tasks</w:t>
      </w:r>
    </w:p>
    <w:p w14:paraId="6F86BADD" w14:textId="13548B73" w:rsidR="00564B27" w:rsidRDefault="00564B27" w:rsidP="008B2D34">
      <w:pPr>
        <w:pStyle w:val="Heading3"/>
      </w:pPr>
      <w:r>
        <w:t>Test User Experience</w:t>
      </w:r>
      <w:r w:rsidR="00D63E76">
        <w:t xml:space="preserve"> </w:t>
      </w:r>
      <w:r w:rsidR="00602383">
        <w:t>–</w:t>
      </w:r>
      <w:r w:rsidR="00D63E76">
        <w:t xml:space="preserve"> Duration</w:t>
      </w:r>
    </w:p>
    <w:p w14:paraId="64A1CB83" w14:textId="63E031D0" w:rsidR="00DB6298" w:rsidRPr="00602383" w:rsidRDefault="00602383" w:rsidP="00602383">
      <w:r>
        <w:t>User</w:t>
      </w:r>
      <w:r w:rsidR="00DB6298">
        <w:t xml:space="preserve"> Experience is tested by suitable testers to ensure the</w:t>
      </w:r>
      <w:r w:rsidR="00761303">
        <w:t xml:space="preserve"> client is satisfied with the user experience.</w:t>
      </w:r>
    </w:p>
    <w:p w14:paraId="4CC338AC" w14:textId="6FBEDFD5" w:rsidR="00564B27" w:rsidRDefault="00564B27" w:rsidP="008B2D34">
      <w:pPr>
        <w:pStyle w:val="Heading3"/>
      </w:pPr>
      <w:r>
        <w:t>Conduct user acceptan</w:t>
      </w:r>
      <w:r w:rsidR="00D63E76">
        <w:t xml:space="preserve">ce test </w:t>
      </w:r>
      <w:r w:rsidR="00761303">
        <w:t>–</w:t>
      </w:r>
      <w:r w:rsidR="00D63E76">
        <w:t xml:space="preserve"> Duration</w:t>
      </w:r>
    </w:p>
    <w:p w14:paraId="01F180BF" w14:textId="7A6110FC" w:rsidR="00761303" w:rsidRPr="00761303" w:rsidRDefault="00D8159C" w:rsidP="00761303">
      <w:r>
        <w:t>The system is presented to o</w:t>
      </w:r>
      <w:r w:rsidR="00761303">
        <w:t>ther possible and regular users of the system</w:t>
      </w:r>
      <w:r>
        <w:t xml:space="preserve"> to evaluate broader acceptance of the system.</w:t>
      </w:r>
    </w:p>
    <w:p w14:paraId="170D1BED" w14:textId="742D4DF6" w:rsidR="00D63E76" w:rsidRDefault="00D63E76" w:rsidP="008B2D34">
      <w:pPr>
        <w:pStyle w:val="Heading3"/>
      </w:pPr>
      <w:r>
        <w:t xml:space="preserve">Record test findings </w:t>
      </w:r>
      <w:r w:rsidR="00D8159C">
        <w:t>–</w:t>
      </w:r>
      <w:r>
        <w:t xml:space="preserve"> Duration</w:t>
      </w:r>
    </w:p>
    <w:p w14:paraId="353B96F1" w14:textId="715BE348" w:rsidR="00D8159C" w:rsidRPr="00D8159C" w:rsidRDefault="00D51A28" w:rsidP="00D8159C">
      <w:r>
        <w:t xml:space="preserve">Findings of the User Acceptance testing are recorded </w:t>
      </w:r>
      <w:r w:rsidR="002C2D63">
        <w:t>for the Client meeting</w:t>
      </w:r>
    </w:p>
    <w:p w14:paraId="724E3DE6" w14:textId="22274856" w:rsidR="00D63E76" w:rsidRDefault="00D63E76" w:rsidP="008B2D34">
      <w:pPr>
        <w:pStyle w:val="Heading3"/>
      </w:pPr>
      <w:r>
        <w:t xml:space="preserve">Obtain approval from the client for rollout </w:t>
      </w:r>
      <w:r w:rsidR="008B2D34">
        <w:t>–</w:t>
      </w:r>
      <w:r>
        <w:t xml:space="preserve"> Duration</w:t>
      </w:r>
    </w:p>
    <w:p w14:paraId="2DD3A1FB" w14:textId="639D9128" w:rsidR="002C2D63" w:rsidRPr="002C2D63" w:rsidRDefault="002C2D63" w:rsidP="002C2D63">
      <w:r>
        <w:t xml:space="preserve">The system and User Acceptance tests are presented to the Client for Final approval and </w:t>
      </w:r>
      <w:r w:rsidR="00DE38EB">
        <w:t>handover of the system.</w:t>
      </w:r>
    </w:p>
    <w:p w14:paraId="37DA1C71" w14:textId="77777777" w:rsidR="008B2D34" w:rsidRDefault="008B2D34" w:rsidP="00564B27"/>
    <w:p w14:paraId="4924A59A" w14:textId="46DBADD5" w:rsidR="008B2D34" w:rsidRPr="00564B27" w:rsidRDefault="008B2D34" w:rsidP="002026A8">
      <w:pPr>
        <w:pStyle w:val="Heading2"/>
      </w:pPr>
      <w:r>
        <w:t>Controlling Tasks</w:t>
      </w:r>
    </w:p>
    <w:p w14:paraId="0C92C34E" w14:textId="77777777" w:rsidR="00564B27" w:rsidRDefault="00564B27" w:rsidP="00564B27"/>
    <w:p w14:paraId="4A4E2CE8" w14:textId="492E0F43" w:rsidR="002026A8" w:rsidRDefault="002026A8" w:rsidP="002026A8">
      <w:pPr>
        <w:pStyle w:val="Heading3"/>
      </w:pPr>
      <w:r>
        <w:lastRenderedPageBreak/>
        <w:t>Status Reports – Duration</w:t>
      </w:r>
    </w:p>
    <w:p w14:paraId="7C170202" w14:textId="74D70B38" w:rsidR="00DE38EB" w:rsidRPr="00DE38EB" w:rsidRDefault="00DE38EB" w:rsidP="00DE38EB">
      <w:r>
        <w:t>Status reports and created by the team and provided to the Project Manager throughout the project  iterativel</w:t>
      </w:r>
      <w:r w:rsidR="00381E06">
        <w:t>y and allow the Project Manager to evaluate the current status of the Project.</w:t>
      </w:r>
    </w:p>
    <w:p w14:paraId="398088AF" w14:textId="15901C9A" w:rsidR="002026A8" w:rsidRDefault="002026A8" w:rsidP="002026A8">
      <w:pPr>
        <w:pStyle w:val="Heading3"/>
      </w:pPr>
      <w:r>
        <w:t>Update Plans – Duration</w:t>
      </w:r>
    </w:p>
    <w:p w14:paraId="056E4680" w14:textId="0E92AD6B" w:rsidR="002026A8" w:rsidRDefault="00381E06" w:rsidP="00BF6959">
      <w:r>
        <w:t>Updates to the plans</w:t>
      </w:r>
      <w:r w:rsidR="00242773">
        <w:t xml:space="preserve"> may be required throughout the project according to status reports.</w:t>
      </w:r>
    </w:p>
    <w:p w14:paraId="004CA752" w14:textId="739A26FD" w:rsidR="002026A8" w:rsidRDefault="002026A8" w:rsidP="002026A8">
      <w:pPr>
        <w:pStyle w:val="Heading2"/>
      </w:pPr>
      <w:r>
        <w:t>Closing Tasks</w:t>
      </w:r>
    </w:p>
    <w:p w14:paraId="784E59A6" w14:textId="42F99691" w:rsidR="002026A8" w:rsidRDefault="002026A8" w:rsidP="002026A8">
      <w:pPr>
        <w:pStyle w:val="Heading3"/>
      </w:pPr>
      <w:r>
        <w:t xml:space="preserve">Lessons Learned </w:t>
      </w:r>
      <w:r w:rsidR="00242773">
        <w:t>–</w:t>
      </w:r>
      <w:r>
        <w:t xml:space="preserve"> Duration</w:t>
      </w:r>
    </w:p>
    <w:p w14:paraId="422B11A8" w14:textId="6B271D26" w:rsidR="002026A8" w:rsidRDefault="00040E02" w:rsidP="00BF6959">
      <w:r>
        <w:t>Recording of problems and lessons learned to prevent these problems occurring in the future for including in the Final Report.</w:t>
      </w:r>
    </w:p>
    <w:p w14:paraId="5A238184" w14:textId="4FBCD9D5" w:rsidR="002026A8" w:rsidRDefault="002026A8" w:rsidP="002026A8">
      <w:pPr>
        <w:pStyle w:val="Heading3"/>
      </w:pPr>
      <w:r>
        <w:t xml:space="preserve">Prepare final report </w:t>
      </w:r>
      <w:r w:rsidR="00040E02">
        <w:t>–</w:t>
      </w:r>
      <w:r>
        <w:t xml:space="preserve"> Duration</w:t>
      </w:r>
    </w:p>
    <w:p w14:paraId="665DC765" w14:textId="30FB8835" w:rsidR="002026A8" w:rsidRDefault="00040E02" w:rsidP="00BF6959">
      <w:r>
        <w:t>Final report of the project</w:t>
      </w:r>
      <w:r w:rsidR="00BF6959">
        <w:t xml:space="preserve"> including problems that occurred, solutions to problems and what went well are contained in the Report.</w:t>
      </w:r>
    </w:p>
    <w:p w14:paraId="34592EE0" w14:textId="00D8A6A6" w:rsidR="002026A8" w:rsidRDefault="002026A8" w:rsidP="002026A8">
      <w:pPr>
        <w:pStyle w:val="Heading3"/>
      </w:pPr>
      <w:r>
        <w:t xml:space="preserve">Conduct project review in a team meeting </w:t>
      </w:r>
      <w:r w:rsidR="00BF6959">
        <w:t>–</w:t>
      </w:r>
      <w:r>
        <w:t xml:space="preserve"> Duration</w:t>
      </w:r>
    </w:p>
    <w:p w14:paraId="5296F0ED" w14:textId="666E9CA4" w:rsidR="00BF6959" w:rsidRPr="00BF6959" w:rsidRDefault="00BF6959" w:rsidP="00BF6959">
      <w:r>
        <w:t>Meeting with the team is conducted to discuss the final report for improvements for future projects.</w:t>
      </w:r>
    </w:p>
    <w:p w14:paraId="2095C3B7" w14:textId="57406C4E" w:rsidR="00926CFD" w:rsidRDefault="00926CFD" w:rsidP="00926CFD">
      <w:pPr>
        <w:pStyle w:val="Heading1"/>
        <w:numPr>
          <w:ilvl w:val="0"/>
          <w:numId w:val="2"/>
        </w:numPr>
      </w:pPr>
      <w:bookmarkStart w:id="5" w:name="_Toc46748293"/>
      <w:r>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16BE"/>
    <w:multiLevelType w:val="multilevel"/>
    <w:tmpl w:val="6B9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95C177D"/>
    <w:multiLevelType w:val="hybridMultilevel"/>
    <w:tmpl w:val="60947C98"/>
    <w:lvl w:ilvl="0" w:tplc="7B62F4D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6613797">
    <w:abstractNumId w:val="1"/>
  </w:num>
  <w:num w:numId="2" w16cid:durableId="2064718519">
    <w:abstractNumId w:val="3"/>
  </w:num>
  <w:num w:numId="3" w16cid:durableId="1764953127">
    <w:abstractNumId w:val="0"/>
  </w:num>
  <w:num w:numId="4" w16cid:durableId="196689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0E02"/>
    <w:rsid w:val="00042798"/>
    <w:rsid w:val="00055218"/>
    <w:rsid w:val="000573A5"/>
    <w:rsid w:val="00061136"/>
    <w:rsid w:val="00095DDC"/>
    <w:rsid w:val="000C1FD7"/>
    <w:rsid w:val="000C494C"/>
    <w:rsid w:val="000C56F8"/>
    <w:rsid w:val="000D2DA6"/>
    <w:rsid w:val="000F323F"/>
    <w:rsid w:val="000F4660"/>
    <w:rsid w:val="0011022E"/>
    <w:rsid w:val="00111539"/>
    <w:rsid w:val="00125D9A"/>
    <w:rsid w:val="00151D79"/>
    <w:rsid w:val="00163D3C"/>
    <w:rsid w:val="001705F8"/>
    <w:rsid w:val="001847F6"/>
    <w:rsid w:val="001B33AE"/>
    <w:rsid w:val="001E18AE"/>
    <w:rsid w:val="001F451F"/>
    <w:rsid w:val="001F7F71"/>
    <w:rsid w:val="002026A8"/>
    <w:rsid w:val="0020712D"/>
    <w:rsid w:val="00242773"/>
    <w:rsid w:val="00247845"/>
    <w:rsid w:val="00254D62"/>
    <w:rsid w:val="00263A03"/>
    <w:rsid w:val="00285851"/>
    <w:rsid w:val="0028739D"/>
    <w:rsid w:val="00295220"/>
    <w:rsid w:val="002C0EF1"/>
    <w:rsid w:val="002C2D63"/>
    <w:rsid w:val="002C33C9"/>
    <w:rsid w:val="002E1391"/>
    <w:rsid w:val="002E5765"/>
    <w:rsid w:val="002E7204"/>
    <w:rsid w:val="003039C0"/>
    <w:rsid w:val="00321CD5"/>
    <w:rsid w:val="00323D00"/>
    <w:rsid w:val="003547B0"/>
    <w:rsid w:val="00381E06"/>
    <w:rsid w:val="0038321B"/>
    <w:rsid w:val="0039436F"/>
    <w:rsid w:val="003A4032"/>
    <w:rsid w:val="003B218E"/>
    <w:rsid w:val="003B63F4"/>
    <w:rsid w:val="003C05B1"/>
    <w:rsid w:val="003E3281"/>
    <w:rsid w:val="00413CF8"/>
    <w:rsid w:val="004147C1"/>
    <w:rsid w:val="0045342B"/>
    <w:rsid w:val="00473473"/>
    <w:rsid w:val="004B2E32"/>
    <w:rsid w:val="004C5721"/>
    <w:rsid w:val="004D06D5"/>
    <w:rsid w:val="004E095C"/>
    <w:rsid w:val="0053572D"/>
    <w:rsid w:val="00564B27"/>
    <w:rsid w:val="00583C8C"/>
    <w:rsid w:val="00592DD2"/>
    <w:rsid w:val="005B05C6"/>
    <w:rsid w:val="005B63A9"/>
    <w:rsid w:val="005C0795"/>
    <w:rsid w:val="005D2C48"/>
    <w:rsid w:val="005F3797"/>
    <w:rsid w:val="00602383"/>
    <w:rsid w:val="00635562"/>
    <w:rsid w:val="006678A9"/>
    <w:rsid w:val="0067534A"/>
    <w:rsid w:val="00694A34"/>
    <w:rsid w:val="006A7E6D"/>
    <w:rsid w:val="006B43B3"/>
    <w:rsid w:val="006E0DB1"/>
    <w:rsid w:val="006E3CEF"/>
    <w:rsid w:val="006E6C43"/>
    <w:rsid w:val="00712B18"/>
    <w:rsid w:val="007252C8"/>
    <w:rsid w:val="00731199"/>
    <w:rsid w:val="00754A45"/>
    <w:rsid w:val="00761303"/>
    <w:rsid w:val="00791D41"/>
    <w:rsid w:val="007A581B"/>
    <w:rsid w:val="007C0828"/>
    <w:rsid w:val="007D223B"/>
    <w:rsid w:val="007F4484"/>
    <w:rsid w:val="00851108"/>
    <w:rsid w:val="00892039"/>
    <w:rsid w:val="00894F7F"/>
    <w:rsid w:val="008B2D34"/>
    <w:rsid w:val="008D52EC"/>
    <w:rsid w:val="008F5072"/>
    <w:rsid w:val="00922ADB"/>
    <w:rsid w:val="00924012"/>
    <w:rsid w:val="00926CFD"/>
    <w:rsid w:val="00947566"/>
    <w:rsid w:val="00972B7C"/>
    <w:rsid w:val="009759E6"/>
    <w:rsid w:val="00990689"/>
    <w:rsid w:val="00994E06"/>
    <w:rsid w:val="009A44A3"/>
    <w:rsid w:val="009A724D"/>
    <w:rsid w:val="009D23E0"/>
    <w:rsid w:val="009D2ECF"/>
    <w:rsid w:val="009F5D01"/>
    <w:rsid w:val="00A05B8D"/>
    <w:rsid w:val="00A328F3"/>
    <w:rsid w:val="00A74149"/>
    <w:rsid w:val="00A85171"/>
    <w:rsid w:val="00B1760C"/>
    <w:rsid w:val="00B84EA8"/>
    <w:rsid w:val="00B8734C"/>
    <w:rsid w:val="00BA3D2F"/>
    <w:rsid w:val="00BA6263"/>
    <w:rsid w:val="00BD3C6F"/>
    <w:rsid w:val="00BF4A8A"/>
    <w:rsid w:val="00BF6959"/>
    <w:rsid w:val="00C16446"/>
    <w:rsid w:val="00C219FB"/>
    <w:rsid w:val="00C309EB"/>
    <w:rsid w:val="00C413D7"/>
    <w:rsid w:val="00C434FF"/>
    <w:rsid w:val="00C60B56"/>
    <w:rsid w:val="00C91A28"/>
    <w:rsid w:val="00CB1300"/>
    <w:rsid w:val="00CC4D3D"/>
    <w:rsid w:val="00CE1CE9"/>
    <w:rsid w:val="00CE4FC9"/>
    <w:rsid w:val="00CF796D"/>
    <w:rsid w:val="00D02546"/>
    <w:rsid w:val="00D04088"/>
    <w:rsid w:val="00D24009"/>
    <w:rsid w:val="00D40919"/>
    <w:rsid w:val="00D40972"/>
    <w:rsid w:val="00D51A28"/>
    <w:rsid w:val="00D52B15"/>
    <w:rsid w:val="00D63E76"/>
    <w:rsid w:val="00D67E9E"/>
    <w:rsid w:val="00D77D48"/>
    <w:rsid w:val="00D81190"/>
    <w:rsid w:val="00D8159C"/>
    <w:rsid w:val="00DB0852"/>
    <w:rsid w:val="00DB3B80"/>
    <w:rsid w:val="00DB4951"/>
    <w:rsid w:val="00DB6298"/>
    <w:rsid w:val="00DE38EB"/>
    <w:rsid w:val="00DE4C6F"/>
    <w:rsid w:val="00E022CF"/>
    <w:rsid w:val="00E06029"/>
    <w:rsid w:val="00E141D6"/>
    <w:rsid w:val="00E32984"/>
    <w:rsid w:val="00E37749"/>
    <w:rsid w:val="00E573E4"/>
    <w:rsid w:val="00E71854"/>
    <w:rsid w:val="00E9112E"/>
    <w:rsid w:val="00E9536D"/>
    <w:rsid w:val="00ED431F"/>
    <w:rsid w:val="00EE431D"/>
    <w:rsid w:val="00EE4639"/>
    <w:rsid w:val="00EF4120"/>
    <w:rsid w:val="00F06E95"/>
    <w:rsid w:val="00F44414"/>
    <w:rsid w:val="00F61687"/>
    <w:rsid w:val="00FB61AF"/>
    <w:rsid w:val="00FC0EB0"/>
    <w:rsid w:val="00FE318F"/>
    <w:rsid w:val="00FE39D1"/>
    <w:rsid w:val="00FF1815"/>
    <w:rsid w:val="1C077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4B2E32"/>
    <w:rPr>
      <w:color w:val="605E5C"/>
      <w:shd w:val="clear" w:color="auto" w:fill="E1DFDD"/>
    </w:rPr>
  </w:style>
  <w:style w:type="character" w:styleId="FollowedHyperlink">
    <w:name w:val="FollowedHyperlink"/>
    <w:basedOn w:val="DefaultParagraphFont"/>
    <w:uiPriority w:val="99"/>
    <w:semiHidden/>
    <w:unhideWhenUsed/>
    <w:rsid w:val="00922ADB"/>
    <w:rPr>
      <w:color w:val="3EBBF0" w:themeColor="followedHyperlink"/>
      <w:u w:val="single"/>
    </w:rPr>
  </w:style>
  <w:style w:type="paragraph" w:styleId="NormalWeb">
    <w:name w:val="Normal (Web)"/>
    <w:basedOn w:val="Normal"/>
    <w:uiPriority w:val="99"/>
    <w:semiHidden/>
    <w:unhideWhenUsed/>
    <w:rsid w:val="00ED431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ements.qld.gov.au/statements/884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ylor Edgerton</cp:lastModifiedBy>
  <cp:revision>166</cp:revision>
  <dcterms:created xsi:type="dcterms:W3CDTF">2017-07-21T00:22:00Z</dcterms:created>
  <dcterms:modified xsi:type="dcterms:W3CDTF">2022-09-01T05:59:00Z</dcterms:modified>
</cp:coreProperties>
</file>